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C157219" w14:textId="6B3DE3B2" w:rsidR="0026172E" w:rsidRPr="00521E71" w:rsidRDefault="00F676DC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D67C2A" w:rsidRPr="00521E71">
            <w:rPr>
              <w:rFonts w:ascii="Arial" w:hAnsi="Arial" w:cs="Arial"/>
              <w:color w:val="222222"/>
              <w:sz w:val="36"/>
              <w:szCs w:val="36"/>
            </w:rPr>
            <w:t xml:space="preserve"> </w:t>
          </w:r>
          <w:r w:rsidR="003E748A" w:rsidRPr="003E748A">
            <w:rPr>
              <w:rFonts w:ascii="Arial" w:hAnsi="Arial" w:cs="Arial"/>
              <w:color w:val="222222"/>
              <w:sz w:val="36"/>
              <w:szCs w:val="36"/>
            </w:rPr>
            <w:t>2-nitroethanol</w:t>
          </w:r>
        </w:sdtContent>
      </w:sdt>
    </w:p>
    <w:p w14:paraId="7B604C8D" w14:textId="7ECE8898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253BBB42" w14:textId="281E5DA4" w:rsidR="0069125B" w:rsidRPr="00BC6374" w:rsidRDefault="003E748A" w:rsidP="0069125B">
      <w:pPr>
        <w:rPr>
          <w:rFonts w:eastAsia="Times New Roman" w:cs="Times New Roman"/>
          <w:sz w:val="20"/>
          <w:szCs w:val="20"/>
        </w:rPr>
      </w:pPr>
      <w:r w:rsidRPr="00AD7BE5">
        <w:rPr>
          <w:rFonts w:ascii="Arial" w:hAnsi="Arial" w:cs="Arial"/>
          <w:color w:val="222222"/>
          <w:sz w:val="20"/>
          <w:szCs w:val="20"/>
        </w:rPr>
        <w:t xml:space="preserve">2-nitroethanol </w:t>
      </w:r>
      <w:r w:rsidR="00D67C2A" w:rsidRPr="00521E71">
        <w:rPr>
          <w:rFonts w:ascii="Arial" w:hAnsi="Arial" w:cs="Arial"/>
          <w:color w:val="222222"/>
          <w:sz w:val="20"/>
          <w:szCs w:val="20"/>
        </w:rPr>
        <w:t>is</w:t>
      </w:r>
      <w:r w:rsidR="0069125B" w:rsidRPr="00521E71">
        <w:rPr>
          <w:rFonts w:ascii="Arial" w:hAnsi="Arial" w:cs="Arial"/>
          <w:color w:val="222222"/>
          <w:sz w:val="20"/>
          <w:szCs w:val="20"/>
        </w:rPr>
        <w:t xml:space="preserve"> an</w:t>
      </w:r>
      <w:r w:rsidR="00F746D6" w:rsidRPr="00521E71">
        <w:rPr>
          <w:rFonts w:ascii="Arial" w:hAnsi="Arial" w:cs="Arial"/>
          <w:color w:val="222222"/>
          <w:sz w:val="20"/>
          <w:szCs w:val="20"/>
        </w:rPr>
        <w:t xml:space="preserve"> </w:t>
      </w:r>
      <w:r w:rsidR="0069125B" w:rsidRPr="00521E71">
        <w:rPr>
          <w:rFonts w:ascii="Arial" w:hAnsi="Arial" w:cs="Arial"/>
          <w:b/>
          <w:color w:val="222222"/>
          <w:sz w:val="20"/>
          <w:szCs w:val="20"/>
        </w:rPr>
        <w:t>irritant</w:t>
      </w:r>
      <w:r w:rsidR="00F746D6" w:rsidRPr="00521E71">
        <w:rPr>
          <w:rFonts w:ascii="Arial" w:hAnsi="Arial" w:cs="Arial"/>
          <w:b/>
          <w:color w:val="222222"/>
          <w:sz w:val="20"/>
          <w:szCs w:val="20"/>
        </w:rPr>
        <w:t>.</w:t>
      </w:r>
      <w:r w:rsidR="00D67C2A" w:rsidRPr="00521E71">
        <w:rPr>
          <w:rFonts w:ascii="Arial" w:hAnsi="Arial" w:cs="Arial"/>
          <w:b/>
          <w:sz w:val="20"/>
          <w:szCs w:val="20"/>
        </w:rPr>
        <w:t xml:space="preserve"> </w:t>
      </w:r>
      <w:r w:rsidR="00801303" w:rsidRPr="00801303">
        <w:rPr>
          <w:rFonts w:ascii="Arial" w:hAnsi="Arial" w:cs="Arial"/>
          <w:sz w:val="20"/>
          <w:szCs w:val="20"/>
        </w:rPr>
        <w:t>It is i</w:t>
      </w:r>
      <w:r w:rsidR="0069125B" w:rsidRPr="00521E71">
        <w:rPr>
          <w:rFonts w:ascii="Arial" w:hAnsi="Arial" w:cs="Arial"/>
          <w:sz w:val="20"/>
          <w:szCs w:val="20"/>
        </w:rPr>
        <w:t>rritating to skin, eyes, and respiratory system. May have harmful effects if inhaled or swallowed.</w:t>
      </w:r>
      <w:r w:rsidR="00521E71" w:rsidRPr="00521E71">
        <w:rPr>
          <w:rFonts w:ascii="Arial" w:hAnsi="Arial" w:cs="Arial"/>
          <w:sz w:val="20"/>
          <w:szCs w:val="20"/>
        </w:rPr>
        <w:t xml:space="preserve"> May cause skin irritation and/or dermatitis</w:t>
      </w:r>
      <w:r>
        <w:rPr>
          <w:rFonts w:ascii="Arial" w:hAnsi="Arial" w:cs="Arial"/>
          <w:sz w:val="20"/>
          <w:szCs w:val="20"/>
        </w:rPr>
        <w:t>.</w:t>
      </w:r>
      <w:r w:rsidR="00BC6374" w:rsidRPr="00BC637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C6374" w:rsidRPr="0069125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Long-term exposure to respiratory irritants may result in disease of the airways involving difficult breathing and related systemic problems.</w:t>
      </w:r>
    </w:p>
    <w:p w14:paraId="2C2BFD8B" w14:textId="2EAA98E9" w:rsidR="003E748A" w:rsidRPr="00521E71" w:rsidRDefault="003E748A" w:rsidP="006912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d as an intermediate in organic synthesis reactions. </w:t>
      </w:r>
    </w:p>
    <w:p w14:paraId="6C1AC079" w14:textId="77777777" w:rsidR="00DA3514" w:rsidRPr="00DA3514" w:rsidRDefault="00DA3514" w:rsidP="00DA3514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5D4666DB" w14:textId="77777777" w:rsidR="002038B8" w:rsidRPr="000C760C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DD389D0" w14:textId="6D23E761" w:rsidR="00CC0398" w:rsidRPr="00BC6374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CAS</w:t>
      </w:r>
      <w:r w:rsidRPr="00BC6374">
        <w:rPr>
          <w:rFonts w:ascii="Arial" w:hAnsi="Arial" w:cs="Arial"/>
          <w:sz w:val="20"/>
          <w:szCs w:val="20"/>
        </w:rPr>
        <w:t xml:space="preserve">#: </w:t>
      </w:r>
      <w:r w:rsidR="003E748A" w:rsidRPr="00BC637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625-48-9</w:t>
      </w:r>
    </w:p>
    <w:p w14:paraId="4B8FE3B1" w14:textId="3446FD12" w:rsidR="00D8294B" w:rsidRPr="00BC6374" w:rsidRDefault="00F02A25" w:rsidP="00A44604">
      <w:pPr>
        <w:rPr>
          <w:rFonts w:ascii="Arial" w:hAnsi="Arial" w:cs="Arial"/>
          <w:sz w:val="20"/>
          <w:szCs w:val="20"/>
        </w:rPr>
      </w:pPr>
      <w:r w:rsidRPr="00BC6374">
        <w:rPr>
          <w:rFonts w:ascii="Arial" w:hAnsi="Arial" w:cs="Arial"/>
          <w:sz w:val="20"/>
          <w:szCs w:val="20"/>
        </w:rPr>
        <w:t>C</w:t>
      </w:r>
      <w:r w:rsidR="00D8294B" w:rsidRPr="00BC6374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DA3514" w:rsidRPr="00BC6374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14:paraId="19D82D9D" w14:textId="5E72B109" w:rsidR="0026172E" w:rsidRPr="00BC6374" w:rsidRDefault="00D8294B" w:rsidP="0026172E">
      <w:pPr>
        <w:rPr>
          <w:rFonts w:ascii="Times" w:eastAsia="Times New Roman" w:hAnsi="Times" w:cs="Times New Roman"/>
          <w:sz w:val="20"/>
          <w:szCs w:val="20"/>
        </w:rPr>
      </w:pPr>
      <w:r w:rsidRPr="00BC6374">
        <w:rPr>
          <w:rFonts w:ascii="Arial" w:hAnsi="Arial" w:cs="Arial"/>
          <w:sz w:val="20"/>
          <w:szCs w:val="20"/>
        </w:rPr>
        <w:lastRenderedPageBreak/>
        <w:t>Molecular Formula</w:t>
      </w:r>
      <w:r w:rsidR="00CC0398" w:rsidRPr="00BC6374">
        <w:rPr>
          <w:rFonts w:ascii="Arial" w:hAnsi="Arial" w:cs="Arial"/>
          <w:sz w:val="20"/>
          <w:szCs w:val="20"/>
        </w:rPr>
        <w:t xml:space="preserve">: </w:t>
      </w:r>
      <w:r w:rsidR="003E748A" w:rsidRPr="00BC637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3E748A" w:rsidRPr="00BC637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3E748A" w:rsidRPr="00BC637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3E748A" w:rsidRPr="00BC637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5</w:t>
      </w:r>
      <w:r w:rsidR="003E748A" w:rsidRPr="00BC637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O</w:t>
      </w:r>
      <w:r w:rsidR="003E748A" w:rsidRPr="00BC637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  <w:r w:rsidR="0069125B" w:rsidRPr="00BC637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 xml:space="preserve">   </w:t>
      </w:r>
      <w:r w:rsidR="00521E71" w:rsidRPr="00BC637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 xml:space="preserve">  </w:t>
      </w:r>
    </w:p>
    <w:p w14:paraId="3D35E5FB" w14:textId="5A7D0B7C" w:rsidR="00C406D4" w:rsidRPr="00BC6374" w:rsidRDefault="00D8294B" w:rsidP="00E33613">
      <w:pPr>
        <w:rPr>
          <w:rFonts w:ascii="Arial" w:hAnsi="Arial" w:cs="Arial"/>
          <w:sz w:val="20"/>
          <w:szCs w:val="20"/>
        </w:rPr>
      </w:pPr>
      <w:r w:rsidRPr="00BC6374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BC6374">
        <w:rPr>
          <w:rFonts w:ascii="Arial" w:hAnsi="Arial" w:cs="Arial"/>
          <w:sz w:val="20"/>
          <w:szCs w:val="20"/>
        </w:rPr>
        <w:t xml:space="preserve"> </w:t>
      </w:r>
      <w:r w:rsidR="003E748A" w:rsidRPr="00BC6374">
        <w:rPr>
          <w:rFonts w:ascii="Arial" w:hAnsi="Arial" w:cs="Arial"/>
          <w:sz w:val="20"/>
          <w:szCs w:val="20"/>
        </w:rPr>
        <w:t>liquid</w:t>
      </w:r>
      <w:r w:rsidR="006076CD" w:rsidRPr="00BC6374">
        <w:rPr>
          <w:rFonts w:ascii="Arial" w:hAnsi="Arial" w:cs="Arial"/>
          <w:sz w:val="20"/>
          <w:szCs w:val="20"/>
        </w:rPr>
        <w:tab/>
      </w:r>
    </w:p>
    <w:p w14:paraId="57C4B030" w14:textId="36AF9BCC" w:rsidR="00D8294B" w:rsidRPr="00BC6374" w:rsidRDefault="00D8294B" w:rsidP="00C406D4">
      <w:pPr>
        <w:rPr>
          <w:rFonts w:ascii="Arial" w:hAnsi="Arial" w:cs="Arial"/>
          <w:sz w:val="20"/>
          <w:szCs w:val="20"/>
        </w:rPr>
      </w:pPr>
      <w:r w:rsidRPr="00BC6374">
        <w:rPr>
          <w:rFonts w:ascii="Arial" w:hAnsi="Arial" w:cs="Arial"/>
          <w:sz w:val="20"/>
          <w:szCs w:val="20"/>
        </w:rPr>
        <w:t xml:space="preserve">Color: </w:t>
      </w:r>
      <w:r w:rsidR="003E748A" w:rsidRPr="00BC6374">
        <w:rPr>
          <w:rFonts w:ascii="Arial" w:hAnsi="Arial" w:cs="Arial"/>
          <w:sz w:val="20"/>
          <w:szCs w:val="20"/>
        </w:rPr>
        <w:t>dark-red</w:t>
      </w:r>
    </w:p>
    <w:p w14:paraId="28BB28B2" w14:textId="5D1FE89F" w:rsidR="00C06795" w:rsidRPr="00BC6374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BC6374">
        <w:rPr>
          <w:rFonts w:ascii="Arial" w:hAnsi="Arial" w:cs="Arial"/>
          <w:sz w:val="20"/>
          <w:szCs w:val="20"/>
        </w:rPr>
        <w:t>Boiling point</w:t>
      </w:r>
      <w:r w:rsidR="004B29A0" w:rsidRPr="00BC6374">
        <w:rPr>
          <w:rFonts w:ascii="Arial" w:hAnsi="Arial" w:cs="Arial"/>
          <w:sz w:val="20"/>
          <w:szCs w:val="20"/>
        </w:rPr>
        <w:t>:</w:t>
      </w:r>
      <w:r w:rsidR="00C172A8" w:rsidRPr="00BC6374">
        <w:rPr>
          <w:rFonts w:ascii="Arial" w:hAnsi="Arial" w:cs="Arial"/>
          <w:sz w:val="20"/>
          <w:szCs w:val="20"/>
        </w:rPr>
        <w:t xml:space="preserve"> </w:t>
      </w:r>
      <w:r w:rsidR="003E748A" w:rsidRPr="00BC637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94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034DCFF1" w14:textId="6078D5B8" w:rsidR="0069125B" w:rsidRPr="0069125B" w:rsidRDefault="003E748A" w:rsidP="003E748A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 w:rsidRPr="00AD7BE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2-nitroethanol </w:t>
                      </w:r>
                      <w:r w:rsidRPr="00521E7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is an </w:t>
                      </w:r>
                      <w:r w:rsidRPr="00521E71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irritant.</w:t>
                      </w:r>
                      <w:r w:rsidRPr="00521E7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01303" w:rsidRPr="00801303">
                        <w:rPr>
                          <w:rFonts w:ascii="Arial" w:hAnsi="Arial" w:cs="Arial"/>
                          <w:sz w:val="20"/>
                          <w:szCs w:val="20"/>
                        </w:rPr>
                        <w:t>It is i</w:t>
                      </w:r>
                      <w:r w:rsidRPr="00521E71">
                        <w:rPr>
                          <w:rFonts w:ascii="Arial" w:hAnsi="Arial" w:cs="Arial"/>
                          <w:sz w:val="20"/>
                          <w:szCs w:val="20"/>
                        </w:rPr>
                        <w:t>rritating to skin, eyes, and respiratory system. May have harmful effects if inhaled or swallowed. May cause skin irritation and/or dermatiti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8013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9125B" w:rsidRPr="0069125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ong-term exposure to respiratory irritants may result in disease of the airways involving difficult breathing and related systemic problems.</w:t>
                      </w:r>
                    </w:p>
                    <w:p w14:paraId="3DA0610B" w14:textId="73C0BB75" w:rsidR="000445D0" w:rsidRPr="0026172E" w:rsidRDefault="00D67C2A" w:rsidP="0069125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26172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.</w:t>
                      </w:r>
                    </w:p>
                    <w:p w14:paraId="0C654A4D" w14:textId="4357888B" w:rsidR="006626D9" w:rsidRPr="0026172E" w:rsidRDefault="006626D9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</w:t>
                      </w:r>
                      <w:r w:rsidR="00A945E8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. </w:t>
                      </w:r>
                      <w:r w:rsidR="0069125B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3373D8CC" w14:textId="24E0333B" w:rsidR="00CC0398" w:rsidRPr="00CC0398" w:rsidRDefault="00F676DC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536F9D2" w14:textId="77777777" w:rsidR="00083B95" w:rsidRPr="003F564F" w:rsidRDefault="00083B95" w:rsidP="00083B95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F676D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151FC2A7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3E748A" w:rsidRPr="00AD7BE5">
        <w:rPr>
          <w:rFonts w:ascii="Arial" w:hAnsi="Arial" w:cs="Arial"/>
          <w:color w:val="222222"/>
          <w:sz w:val="20"/>
          <w:szCs w:val="20"/>
        </w:rPr>
        <w:t>2-nitroethanol</w:t>
      </w:r>
      <w:r w:rsidR="00521E71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F676D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F676D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F676D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F676D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F676D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BAB5D52" w:rsidR="003F564F" w:rsidRPr="00265CA6" w:rsidRDefault="00F676D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F676D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F676D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F676D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F676D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F676DC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0CA1C52D" w:rsidR="00C406D4" w:rsidRPr="005E5049" w:rsidRDefault="00DF4FA9" w:rsidP="00DA3514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2617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64F1E638" w14:textId="77777777" w:rsidR="00F676DC" w:rsidRDefault="00F676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1E53B60" w14:textId="312EA161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488DB31C" w14:textId="77777777" w:rsidR="000B359A" w:rsidRDefault="000B359A" w:rsidP="000B359A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7F1D0BF7" w14:textId="77777777" w:rsidR="000B359A" w:rsidRPr="00600ABB" w:rsidRDefault="000B359A" w:rsidP="000B359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1860F7EC" w14:textId="77777777" w:rsidR="000B359A" w:rsidRDefault="000B359A" w:rsidP="000B359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5B13CF81" w14:textId="77777777" w:rsidR="000B359A" w:rsidRDefault="000B359A" w:rsidP="000B35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20C7F9A" w14:textId="77777777" w:rsidR="000B359A" w:rsidRPr="00C94889" w:rsidRDefault="000B359A" w:rsidP="000B35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5487F476" w14:textId="77777777" w:rsidR="000B359A" w:rsidRDefault="000B359A" w:rsidP="000B359A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7EBA3193" w14:textId="77777777" w:rsidR="000B359A" w:rsidRPr="003F564F" w:rsidRDefault="000B359A" w:rsidP="000B359A">
      <w:pPr>
        <w:pStyle w:val="Heading1"/>
      </w:pPr>
    </w:p>
    <w:p w14:paraId="480CC505" w14:textId="77777777" w:rsidR="000B359A" w:rsidRDefault="000B359A" w:rsidP="000B359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2CEF2AF5" w14:textId="77777777" w:rsidR="000B359A" w:rsidRPr="00265CA6" w:rsidRDefault="000B359A" w:rsidP="000B359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6E4FC02F" w14:textId="77777777" w:rsidR="000B359A" w:rsidRDefault="000B359A" w:rsidP="000B359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048CBA59" w14:textId="77777777" w:rsidR="000B359A" w:rsidRPr="00265CA6" w:rsidRDefault="000B359A" w:rsidP="000B359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2214C66B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5CFC953E" w14:textId="77777777" w:rsidR="0073209C" w:rsidRPr="00F17523" w:rsidRDefault="0073209C" w:rsidP="0073209C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120CBCA2" w14:textId="6D2254A9" w:rsidR="0073209C" w:rsidRPr="0073209C" w:rsidRDefault="0073209C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66C81538" w:rsidR="003F564F" w:rsidRPr="0073209C" w:rsidRDefault="00F676DC" w:rsidP="0073209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2C6F61ED" w14:textId="77777777" w:rsidR="00F676DC" w:rsidRDefault="00F676DC" w:rsidP="00F676DC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0D2BAB36" w14:textId="480C959E" w:rsidR="0073209C" w:rsidRPr="00F909E2" w:rsidRDefault="00F676DC" w:rsidP="00F676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F676D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01E89DCB" w14:textId="77777777" w:rsidR="00F676DC" w:rsidRDefault="00F676DC" w:rsidP="00803871">
      <w:pPr>
        <w:rPr>
          <w:rFonts w:ascii="Arial" w:hAnsi="Arial" w:cs="Arial"/>
          <w:b/>
          <w:sz w:val="24"/>
          <w:szCs w:val="24"/>
        </w:rPr>
      </w:pPr>
    </w:p>
    <w:p w14:paraId="6E21F2EE" w14:textId="4202D66B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A082D64" w14:textId="77777777" w:rsidR="00DD4761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3E748A" w:rsidRPr="00AD7BE5">
        <w:rPr>
          <w:rFonts w:ascii="Arial" w:hAnsi="Arial" w:cs="Arial"/>
          <w:color w:val="222222"/>
          <w:sz w:val="20"/>
          <w:szCs w:val="20"/>
        </w:rPr>
        <w:t>2-nitroethanol</w:t>
      </w:r>
      <w:r w:rsidR="00D67C2A">
        <w:rPr>
          <w:rFonts w:ascii="Arial" w:hAnsi="Arial" w:cs="Arial"/>
          <w:color w:val="222222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ion, and emergency procedures.</w:t>
      </w:r>
    </w:p>
    <w:p w14:paraId="277193FE" w14:textId="42AE0BD1" w:rsidR="00803871" w:rsidRPr="00463178" w:rsidRDefault="00803871" w:rsidP="00DD4761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463178">
        <w:rPr>
          <w:rFonts w:ascii="Arial" w:hAnsi="Arial" w:cs="Arial"/>
          <w:sz w:val="20"/>
          <w:szCs w:val="20"/>
        </w:rPr>
        <w:t xml:space="preserve">  </w:t>
      </w:r>
    </w:p>
    <w:p w14:paraId="7AFA4304" w14:textId="77777777" w:rsidR="00DD4761" w:rsidRPr="00514382" w:rsidRDefault="00DD4761" w:rsidP="00DD47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6DE9E663" w14:textId="77777777" w:rsidR="00DD4761" w:rsidRPr="00514382" w:rsidRDefault="00DD4761" w:rsidP="00DD47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386092" w14:textId="77777777" w:rsidR="00DD4761" w:rsidRPr="00514382" w:rsidRDefault="00DD4761" w:rsidP="00DD47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50FF5054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229F613D" w14:textId="77777777" w:rsidR="00F676DC" w:rsidRDefault="00F676DC" w:rsidP="00F676DC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57623574" w14:textId="77777777" w:rsidR="00F676DC" w:rsidRDefault="00F676DC" w:rsidP="00F676DC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6DA98A3D" w14:textId="77777777" w:rsidR="00F676DC" w:rsidRDefault="00F676DC" w:rsidP="00F676D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14:paraId="6DB99A0D" w14:textId="77777777" w:rsidR="00F676DC" w:rsidRDefault="00F676DC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B433C" w14:textId="77777777" w:rsidR="0099281F" w:rsidRDefault="0099281F" w:rsidP="00E83E8B">
      <w:pPr>
        <w:spacing w:after="0" w:line="240" w:lineRule="auto"/>
      </w:pPr>
      <w:r>
        <w:separator/>
      </w:r>
    </w:p>
  </w:endnote>
  <w:endnote w:type="continuationSeparator" w:id="0">
    <w:p w14:paraId="5F400AAB" w14:textId="77777777" w:rsidR="0099281F" w:rsidRDefault="0099281F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FA26E38" w:rsidR="00972CE1" w:rsidRPr="002D6A72" w:rsidRDefault="003E748A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AD7BE5">
      <w:rPr>
        <w:rFonts w:ascii="Arial" w:hAnsi="Arial" w:cs="Arial"/>
        <w:color w:val="222222"/>
        <w:sz w:val="20"/>
        <w:szCs w:val="20"/>
      </w:rPr>
      <w:t xml:space="preserve">2-nitroethanol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F676DC">
          <w:rPr>
            <w:rFonts w:ascii="Arial" w:hAnsi="Arial"/>
            <w:bCs/>
            <w:sz w:val="18"/>
            <w:szCs w:val="18"/>
          </w:rPr>
          <w:t xml:space="preserve">Page </w:t>
        </w:r>
        <w:r w:rsidR="00F676DC">
          <w:rPr>
            <w:rFonts w:ascii="Arial" w:hAnsi="Arial"/>
            <w:bCs/>
            <w:sz w:val="18"/>
            <w:szCs w:val="18"/>
          </w:rPr>
          <w:fldChar w:fldCharType="begin"/>
        </w:r>
        <w:r w:rsidR="00F676DC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F676DC">
          <w:rPr>
            <w:rFonts w:ascii="Arial" w:hAnsi="Arial"/>
            <w:bCs/>
            <w:sz w:val="18"/>
            <w:szCs w:val="18"/>
          </w:rPr>
          <w:fldChar w:fldCharType="separate"/>
        </w:r>
        <w:r w:rsidR="00F676DC">
          <w:rPr>
            <w:rFonts w:ascii="Arial" w:hAnsi="Arial"/>
            <w:bCs/>
            <w:noProof/>
            <w:sz w:val="18"/>
            <w:szCs w:val="18"/>
          </w:rPr>
          <w:t>1</w:t>
        </w:r>
        <w:r w:rsidR="00F676DC">
          <w:rPr>
            <w:rFonts w:ascii="Arial" w:hAnsi="Arial"/>
            <w:bCs/>
            <w:sz w:val="18"/>
            <w:szCs w:val="18"/>
          </w:rPr>
          <w:fldChar w:fldCharType="end"/>
        </w:r>
        <w:r w:rsidR="00F676DC">
          <w:rPr>
            <w:rFonts w:ascii="Arial" w:hAnsi="Arial"/>
            <w:sz w:val="18"/>
            <w:szCs w:val="18"/>
          </w:rPr>
          <w:t xml:space="preserve"> of </w:t>
        </w:r>
        <w:r w:rsidR="00F676DC">
          <w:rPr>
            <w:rFonts w:ascii="Arial" w:hAnsi="Arial"/>
            <w:bCs/>
            <w:sz w:val="18"/>
            <w:szCs w:val="18"/>
          </w:rPr>
          <w:fldChar w:fldCharType="begin"/>
        </w:r>
        <w:r w:rsidR="00F676DC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F676DC">
          <w:rPr>
            <w:rFonts w:ascii="Arial" w:hAnsi="Arial"/>
            <w:bCs/>
            <w:sz w:val="18"/>
            <w:szCs w:val="18"/>
          </w:rPr>
          <w:fldChar w:fldCharType="separate"/>
        </w:r>
        <w:r w:rsidR="00F676DC">
          <w:rPr>
            <w:rFonts w:ascii="Arial" w:hAnsi="Arial"/>
            <w:bCs/>
            <w:noProof/>
            <w:sz w:val="18"/>
            <w:szCs w:val="18"/>
          </w:rPr>
          <w:t>6</w:t>
        </w:r>
        <w:r w:rsidR="00F676DC"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F676DC"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7E24E4CB" w:rsidR="00972CE1" w:rsidRPr="00362D2B" w:rsidRDefault="00F676DC" w:rsidP="00F676DC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4DD16" w14:textId="77777777" w:rsidR="0099281F" w:rsidRDefault="0099281F" w:rsidP="00E83E8B">
      <w:pPr>
        <w:spacing w:after="0" w:line="240" w:lineRule="auto"/>
      </w:pPr>
      <w:r>
        <w:separator/>
      </w:r>
    </w:p>
  </w:footnote>
  <w:footnote w:type="continuationSeparator" w:id="0">
    <w:p w14:paraId="23604F90" w14:textId="77777777" w:rsidR="0099281F" w:rsidRDefault="0099281F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6E0A1018" w:rsidR="000D5EF1" w:rsidRDefault="00F676DC" w:rsidP="00BC3704">
    <w:pPr>
      <w:pStyle w:val="Header"/>
      <w:tabs>
        <w:tab w:val="clear" w:pos="4680"/>
        <w:tab w:val="clear" w:pos="9360"/>
        <w:tab w:val="left" w:pos="26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F82777E" wp14:editId="0A769EA5">
          <wp:simplePos x="0" y="0"/>
          <wp:positionH relativeFrom="column">
            <wp:posOffset>-457200</wp:posOffset>
          </wp:positionH>
          <wp:positionV relativeFrom="paragraph">
            <wp:posOffset>15240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  <w:r w:rsidR="00BC3704">
      <w:tab/>
    </w:r>
  </w:p>
  <w:p w14:paraId="1028E2C3" w14:textId="5440616A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83B95"/>
    <w:rsid w:val="000B2DC1"/>
    <w:rsid w:val="000B359A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77270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172E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2D2B"/>
    <w:rsid w:val="00363BCA"/>
    <w:rsid w:val="00366414"/>
    <w:rsid w:val="00366DA6"/>
    <w:rsid w:val="00377CE8"/>
    <w:rsid w:val="003904D4"/>
    <w:rsid w:val="00393E9F"/>
    <w:rsid w:val="003950E9"/>
    <w:rsid w:val="003C69DE"/>
    <w:rsid w:val="003E748A"/>
    <w:rsid w:val="003F1BDE"/>
    <w:rsid w:val="003F564F"/>
    <w:rsid w:val="00426401"/>
    <w:rsid w:val="00427421"/>
    <w:rsid w:val="00447272"/>
    <w:rsid w:val="00452088"/>
    <w:rsid w:val="00460CD2"/>
    <w:rsid w:val="00463178"/>
    <w:rsid w:val="00463346"/>
    <w:rsid w:val="00471562"/>
    <w:rsid w:val="004929A2"/>
    <w:rsid w:val="004A35AB"/>
    <w:rsid w:val="004A4D32"/>
    <w:rsid w:val="004B29A0"/>
    <w:rsid w:val="004B6C5A"/>
    <w:rsid w:val="004E29EA"/>
    <w:rsid w:val="005042BC"/>
    <w:rsid w:val="00507560"/>
    <w:rsid w:val="00513CA1"/>
    <w:rsid w:val="0052121D"/>
    <w:rsid w:val="00521E71"/>
    <w:rsid w:val="00530E90"/>
    <w:rsid w:val="00554DE4"/>
    <w:rsid w:val="005643E6"/>
    <w:rsid w:val="005A36A1"/>
    <w:rsid w:val="005B42FA"/>
    <w:rsid w:val="005D26D4"/>
    <w:rsid w:val="005E5049"/>
    <w:rsid w:val="00604B1F"/>
    <w:rsid w:val="006076CD"/>
    <w:rsid w:val="006135B3"/>
    <w:rsid w:val="00637757"/>
    <w:rsid w:val="00641029"/>
    <w:rsid w:val="00645427"/>
    <w:rsid w:val="00657ED6"/>
    <w:rsid w:val="006626D9"/>
    <w:rsid w:val="00667D37"/>
    <w:rsid w:val="00672441"/>
    <w:rsid w:val="006762A5"/>
    <w:rsid w:val="0069125B"/>
    <w:rsid w:val="00693D76"/>
    <w:rsid w:val="00697EC1"/>
    <w:rsid w:val="006A2F2E"/>
    <w:rsid w:val="006E66B2"/>
    <w:rsid w:val="00702802"/>
    <w:rsid w:val="00712B4D"/>
    <w:rsid w:val="007268C5"/>
    <w:rsid w:val="0073209C"/>
    <w:rsid w:val="00734BB8"/>
    <w:rsid w:val="00741182"/>
    <w:rsid w:val="00763952"/>
    <w:rsid w:val="00765F96"/>
    <w:rsid w:val="00787432"/>
    <w:rsid w:val="007B210C"/>
    <w:rsid w:val="007D27C1"/>
    <w:rsid w:val="007D58BC"/>
    <w:rsid w:val="007E5FE7"/>
    <w:rsid w:val="00801303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9281F"/>
    <w:rsid w:val="009B1D3D"/>
    <w:rsid w:val="009D370A"/>
    <w:rsid w:val="009D704C"/>
    <w:rsid w:val="009D7770"/>
    <w:rsid w:val="009E5D29"/>
    <w:rsid w:val="009F5503"/>
    <w:rsid w:val="00A119D1"/>
    <w:rsid w:val="00A4088C"/>
    <w:rsid w:val="00A44604"/>
    <w:rsid w:val="00A52E06"/>
    <w:rsid w:val="00A602D8"/>
    <w:rsid w:val="00A840F3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C3704"/>
    <w:rsid w:val="00BC6374"/>
    <w:rsid w:val="00C05A3E"/>
    <w:rsid w:val="00C060FA"/>
    <w:rsid w:val="00C06795"/>
    <w:rsid w:val="00C15C75"/>
    <w:rsid w:val="00C172A8"/>
    <w:rsid w:val="00C406D4"/>
    <w:rsid w:val="00C56884"/>
    <w:rsid w:val="00CA001D"/>
    <w:rsid w:val="00CC0398"/>
    <w:rsid w:val="00CD010E"/>
    <w:rsid w:val="00CE09C4"/>
    <w:rsid w:val="00CF7DAA"/>
    <w:rsid w:val="00D00746"/>
    <w:rsid w:val="00D122D3"/>
    <w:rsid w:val="00D12475"/>
    <w:rsid w:val="00D139D7"/>
    <w:rsid w:val="00D20EB5"/>
    <w:rsid w:val="00D42D51"/>
    <w:rsid w:val="00D51D80"/>
    <w:rsid w:val="00D67C2A"/>
    <w:rsid w:val="00D8294B"/>
    <w:rsid w:val="00DA21D9"/>
    <w:rsid w:val="00DA3514"/>
    <w:rsid w:val="00DB401B"/>
    <w:rsid w:val="00DB70FD"/>
    <w:rsid w:val="00DC39EF"/>
    <w:rsid w:val="00DD4761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A6826"/>
    <w:rsid w:val="00EB3D47"/>
    <w:rsid w:val="00ED0120"/>
    <w:rsid w:val="00F00EB9"/>
    <w:rsid w:val="00F02A25"/>
    <w:rsid w:val="00F05651"/>
    <w:rsid w:val="00F0625E"/>
    <w:rsid w:val="00F212B5"/>
    <w:rsid w:val="00F676DC"/>
    <w:rsid w:val="00F746D6"/>
    <w:rsid w:val="00F771AB"/>
    <w:rsid w:val="00F909E2"/>
    <w:rsid w:val="00F96647"/>
    <w:rsid w:val="00FB11E2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2504EC3B-C51A-4FE6-80B3-CA2127FC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2413E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537AD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8030-A41E-463E-89FA-48429A4C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14T20:10:00Z</dcterms:created>
  <dcterms:modified xsi:type="dcterms:W3CDTF">2017-10-13T19:10:00Z</dcterms:modified>
</cp:coreProperties>
</file>